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12B4" w:rsidRDefault="006C44ED" w:rsidP="00191183">
      <w:pPr>
        <w:spacing w:after="100" w:afterAutospacing="1"/>
        <w:ind w:left="-227"/>
      </w:pPr>
      <w:r>
        <w:rPr>
          <w:noProof/>
          <w:lang w:eastAsia="es-CR"/>
        </w:rPr>
        <w:drawing>
          <wp:anchor distT="0" distB="0" distL="114300" distR="114300" simplePos="0" relativeHeight="251695104" behindDoc="1" locked="0" layoutInCell="1" allowOverlap="1" wp14:anchorId="1881A68C" wp14:editId="40DF0780">
            <wp:simplePos x="0" y="0"/>
            <wp:positionH relativeFrom="column">
              <wp:posOffset>3423197</wp:posOffset>
            </wp:positionH>
            <wp:positionV relativeFrom="paragraph">
              <wp:posOffset>635</wp:posOffset>
            </wp:positionV>
            <wp:extent cx="861060" cy="614680"/>
            <wp:effectExtent l="0" t="0" r="0" b="0"/>
            <wp:wrapTight wrapText="bothSides">
              <wp:wrapPolygon edited="0">
                <wp:start x="0" y="0"/>
                <wp:lineTo x="0" y="20752"/>
                <wp:lineTo x="21027" y="20752"/>
                <wp:lineTo x="21027" y="0"/>
                <wp:lineTo x="0" y="0"/>
              </wp:wrapPolygon>
            </wp:wrapTight>
            <wp:docPr id="31" name="Imagen 31" descr="https://encrypted-tbn3.gstatic.com/images?q=tbn:ANd9GcTAgBDMuGo_w4EQCaNxK2ikvAo6vs7EqV8EQnaoEgZimH0qydwj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3.gstatic.com/images?q=tbn:ANd9GcTAgBDMuGo_w4EQCaNxK2ikvAo6vs7EqV8EQnaoEgZimH0qydwjV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60" cy="61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CR"/>
        </w:rPr>
        <w:drawing>
          <wp:anchor distT="0" distB="0" distL="114300" distR="114300" simplePos="0" relativeHeight="251697152" behindDoc="1" locked="0" layoutInCell="1" allowOverlap="1" wp14:anchorId="520134E0" wp14:editId="13565AD5">
            <wp:simplePos x="0" y="0"/>
            <wp:positionH relativeFrom="margin">
              <wp:posOffset>4624527</wp:posOffset>
            </wp:positionH>
            <wp:positionV relativeFrom="paragraph">
              <wp:posOffset>0</wp:posOffset>
            </wp:positionV>
            <wp:extent cx="690245" cy="690245"/>
            <wp:effectExtent l="0" t="0" r="0" b="0"/>
            <wp:wrapTight wrapText="bothSides">
              <wp:wrapPolygon edited="0">
                <wp:start x="0" y="0"/>
                <wp:lineTo x="0" y="20865"/>
                <wp:lineTo x="20865" y="20865"/>
                <wp:lineTo x="20865" y="0"/>
                <wp:lineTo x="0" y="0"/>
              </wp:wrapPolygon>
            </wp:wrapTight>
            <wp:docPr id="33" name="Imagen 33" descr="http://www.daad.co/imperia/md/images/informationszentren/icbogota/facebook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daad.co/imperia/md/images/informationszentren/icbogota/facebook_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245" cy="69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12B4">
        <w:rPr>
          <w:noProof/>
          <w:lang w:eastAsia="es-C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2E74E9B" wp14:editId="2EBF771D">
                <wp:simplePos x="0" y="0"/>
                <wp:positionH relativeFrom="column">
                  <wp:posOffset>1498778</wp:posOffset>
                </wp:positionH>
                <wp:positionV relativeFrom="paragraph">
                  <wp:posOffset>1264890</wp:posOffset>
                </wp:positionV>
                <wp:extent cx="467833" cy="233916"/>
                <wp:effectExtent l="0" t="0" r="8890" b="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833" cy="23391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1AEB8A" id="Rectángulo 15" o:spid="_x0000_s1026" style="position:absolute;margin-left:118pt;margin-top:99.6pt;width:36.85pt;height:18.4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" fillcolor="white [3212]" stroked="f" strokeweight="1pt"/>
            </w:pict>
          </mc:Fallback>
        </mc:AlternateContent>
      </w:r>
      <w:r w:rsidR="006512B4">
        <w:rPr>
          <w:noProof/>
          <w:lang w:eastAsia="es-CR"/>
        </w:rPr>
        <w:drawing>
          <wp:anchor distT="0" distB="0" distL="114300" distR="114300" simplePos="0" relativeHeight="251672576" behindDoc="1" locked="0" layoutInCell="1" allowOverlap="1" wp14:anchorId="02494F1B" wp14:editId="516C81CB">
            <wp:simplePos x="0" y="0"/>
            <wp:positionH relativeFrom="column">
              <wp:posOffset>197189</wp:posOffset>
            </wp:positionH>
            <wp:positionV relativeFrom="paragraph">
              <wp:posOffset>42530</wp:posOffset>
            </wp:positionV>
            <wp:extent cx="1700530" cy="2136775"/>
            <wp:effectExtent l="0" t="0" r="0" b="0"/>
            <wp:wrapTight wrapText="bothSides">
              <wp:wrapPolygon edited="0">
                <wp:start x="0" y="0"/>
                <wp:lineTo x="0" y="21375"/>
                <wp:lineTo x="21294" y="21375"/>
                <wp:lineTo x="21294" y="0"/>
                <wp:lineTo x="0" y="0"/>
              </wp:wrapPolygon>
            </wp:wrapTight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obile-services-diagram_thumb_6A266D81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7" t="2403" r="68361" b="17080"/>
                    <a:stretch/>
                  </pic:blipFill>
                  <pic:spPr bwMode="auto">
                    <a:xfrm>
                      <a:off x="0" y="0"/>
                      <a:ext cx="1700530" cy="2136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12B4">
        <w:rPr>
          <w:noProof/>
          <w:lang w:eastAsia="es-C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37F799A" wp14:editId="1C68B8E7">
                <wp:simplePos x="0" y="0"/>
                <wp:positionH relativeFrom="column">
                  <wp:posOffset>6602715</wp:posOffset>
                </wp:positionH>
                <wp:positionV relativeFrom="paragraph">
                  <wp:posOffset>1158358</wp:posOffset>
                </wp:positionV>
                <wp:extent cx="1137152" cy="276446"/>
                <wp:effectExtent l="0" t="0" r="25400" b="28575"/>
                <wp:wrapNone/>
                <wp:docPr id="25" name="Elips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7152" cy="276446"/>
                        </a:xfrm>
                        <a:prstGeom prst="ellipse">
                          <a:avLst/>
                        </a:prstGeom>
                        <a:solidFill>
                          <a:srgbClr val="00B9FA"/>
                        </a:solidFill>
                        <a:ln>
                          <a:solidFill>
                            <a:srgbClr val="00B9F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241529" id="Elipse 25" o:spid="_x0000_s1026" style="position:absolute;margin-left:519.9pt;margin-top:91.2pt;width:89.55pt;height:21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" fillcolor="#00b9fa" strokecolor="#00b9fa" strokeweight="1pt">
                <v:stroke joinstyle="miter"/>
              </v:oval>
            </w:pict>
          </mc:Fallback>
        </mc:AlternateContent>
      </w:r>
      <w:r w:rsidR="006512B4">
        <w:rPr>
          <w:noProof/>
          <w:lang w:eastAsia="es-C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88A32FB" wp14:editId="68D2C8CF">
                <wp:simplePos x="0" y="0"/>
                <wp:positionH relativeFrom="column">
                  <wp:posOffset>5868670</wp:posOffset>
                </wp:positionH>
                <wp:positionV relativeFrom="paragraph">
                  <wp:posOffset>1148080</wp:posOffset>
                </wp:positionV>
                <wp:extent cx="191135" cy="955040"/>
                <wp:effectExtent l="0" t="0" r="18415" b="16510"/>
                <wp:wrapNone/>
                <wp:docPr id="27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135" cy="955040"/>
                        </a:xfrm>
                        <a:prstGeom prst="rect">
                          <a:avLst/>
                        </a:prstGeom>
                        <a:solidFill>
                          <a:srgbClr val="00B9FA"/>
                        </a:solidFill>
                        <a:ln>
                          <a:solidFill>
                            <a:srgbClr val="00B9F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5C84BC" id="Rectángulo 27" o:spid="_x0000_s1026" style="position:absolute;margin-left:462.1pt;margin-top:90.4pt;width:15.05pt;height:75.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" fillcolor="#00b9fa" strokecolor="#00b9fa" strokeweight="1pt"/>
            </w:pict>
          </mc:Fallback>
        </mc:AlternateContent>
      </w:r>
      <w:r w:rsidR="006512B4">
        <w:rPr>
          <w:noProof/>
          <w:lang w:eastAsia="es-C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C2F78D5" wp14:editId="543B5F77">
                <wp:simplePos x="0" y="0"/>
                <wp:positionH relativeFrom="column">
                  <wp:posOffset>6623050</wp:posOffset>
                </wp:positionH>
                <wp:positionV relativeFrom="paragraph">
                  <wp:posOffset>350520</wp:posOffset>
                </wp:positionV>
                <wp:extent cx="1753870" cy="1668780"/>
                <wp:effectExtent l="0" t="0" r="17780" b="26670"/>
                <wp:wrapNone/>
                <wp:docPr id="20" name="Elips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3870" cy="1668780"/>
                        </a:xfrm>
                        <a:prstGeom prst="ellipse">
                          <a:avLst/>
                        </a:prstGeom>
                        <a:solidFill>
                          <a:srgbClr val="00B9FA"/>
                        </a:solidFill>
                        <a:ln>
                          <a:solidFill>
                            <a:srgbClr val="3FCD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B698A4" id="Elipse 20" o:spid="_x0000_s1026" style="position:absolute;margin-left:521.5pt;margin-top:27.6pt;width:138.1pt;height:131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" fillcolor="#00b9fa" strokecolor="#3fcdff" strokeweight="1pt">
                <v:stroke joinstyle="miter"/>
              </v:oval>
            </w:pict>
          </mc:Fallback>
        </mc:AlternateContent>
      </w:r>
      <w:r w:rsidR="006512B4">
        <w:rPr>
          <w:noProof/>
          <w:lang w:eastAsia="es-C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4CA3B24" wp14:editId="5D4B7E90">
                <wp:simplePos x="0" y="0"/>
                <wp:positionH relativeFrom="column">
                  <wp:posOffset>7303770</wp:posOffset>
                </wp:positionH>
                <wp:positionV relativeFrom="paragraph">
                  <wp:posOffset>1562735</wp:posOffset>
                </wp:positionV>
                <wp:extent cx="1530985" cy="1403350"/>
                <wp:effectExtent l="0" t="0" r="12065" b="25400"/>
                <wp:wrapNone/>
                <wp:docPr id="22" name="Elips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985" cy="1403350"/>
                        </a:xfrm>
                        <a:prstGeom prst="ellipse">
                          <a:avLst/>
                        </a:prstGeom>
                        <a:solidFill>
                          <a:srgbClr val="00B9FA"/>
                        </a:solidFill>
                        <a:ln>
                          <a:solidFill>
                            <a:srgbClr val="00B9F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D8170B" id="Elipse 22" o:spid="_x0000_s1026" style="position:absolute;margin-left:575.1pt;margin-top:123.05pt;width:120.55pt;height:110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" fillcolor="#00b9fa" strokecolor="#00b9fa" strokeweight="1pt">
                <v:stroke joinstyle="miter"/>
              </v:oval>
            </w:pict>
          </mc:Fallback>
        </mc:AlternateContent>
      </w:r>
      <w:r w:rsidR="006512B4">
        <w:rPr>
          <w:noProof/>
          <w:lang w:eastAsia="es-C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44333C7" wp14:editId="11262E7D">
                <wp:simplePos x="0" y="0"/>
                <wp:positionH relativeFrom="column">
                  <wp:posOffset>5326380</wp:posOffset>
                </wp:positionH>
                <wp:positionV relativeFrom="paragraph">
                  <wp:posOffset>818515</wp:posOffset>
                </wp:positionV>
                <wp:extent cx="1519555" cy="1285240"/>
                <wp:effectExtent l="0" t="0" r="23495" b="10160"/>
                <wp:wrapNone/>
                <wp:docPr id="21" name="Elips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9555" cy="1285240"/>
                        </a:xfrm>
                        <a:prstGeom prst="ellipse">
                          <a:avLst/>
                        </a:prstGeom>
                        <a:solidFill>
                          <a:srgbClr val="00B9FA"/>
                        </a:solidFill>
                        <a:ln>
                          <a:solidFill>
                            <a:srgbClr val="00B9F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FEC3DA" id="Elipse 21" o:spid="_x0000_s1026" style="position:absolute;margin-left:419.4pt;margin-top:64.45pt;width:119.65pt;height:101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" fillcolor="#00b9fa" strokecolor="#00b9fa" strokeweight="1pt">
                <v:stroke joinstyle="miter"/>
              </v:oval>
            </w:pict>
          </mc:Fallback>
        </mc:AlternateContent>
      </w:r>
      <w:r w:rsidR="006512B4">
        <w:rPr>
          <w:noProof/>
          <w:lang w:eastAsia="es-C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1BCA553" wp14:editId="6D1F4854">
                <wp:simplePos x="0" y="0"/>
                <wp:positionH relativeFrom="column">
                  <wp:posOffset>4008474</wp:posOffset>
                </wp:positionH>
                <wp:positionV relativeFrom="paragraph">
                  <wp:posOffset>3434315</wp:posOffset>
                </wp:positionV>
                <wp:extent cx="2711303" cy="1881830"/>
                <wp:effectExtent l="0" t="38100" r="70485" b="23495"/>
                <wp:wrapNone/>
                <wp:docPr id="30" name="Conector angula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11303" cy="1881830"/>
                        </a:xfrm>
                        <a:prstGeom prst="bentConnector3">
                          <a:avLst>
                            <a:gd name="adj1" fmla="val 99999"/>
                          </a:avLst>
                        </a:prstGeom>
                        <a:ln w="41275">
                          <a:solidFill>
                            <a:srgbClr val="FA1637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AD43E9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 angular 30" o:spid="_x0000_s1026" type="#_x0000_t34" style="position:absolute;margin-left:315.65pt;margin-top:270.4pt;width:213.5pt;height:148.2pt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" adj="21600" strokecolor="#fa1637" strokeweight="3.25pt">
                <v:stroke endarrow="block"/>
              </v:shape>
            </w:pict>
          </mc:Fallback>
        </mc:AlternateContent>
      </w:r>
      <w:r w:rsidR="00191183">
        <w:rPr>
          <w:noProof/>
          <w:lang w:eastAsia="es-C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269D00" wp14:editId="3861E4CA">
                <wp:simplePos x="0" y="0"/>
                <wp:positionH relativeFrom="column">
                  <wp:posOffset>226695</wp:posOffset>
                </wp:positionH>
                <wp:positionV relativeFrom="paragraph">
                  <wp:posOffset>3639820</wp:posOffset>
                </wp:positionV>
                <wp:extent cx="3561715" cy="3187700"/>
                <wp:effectExtent l="19050" t="19050" r="19685" b="1270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1715" cy="31877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FE2AA4" id="Rectángulo 1" o:spid="_x0000_s1026" style="position:absolute;margin-left:17.85pt;margin-top:286.6pt;width:280.45pt;height:25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" fillcolor="#ffe599 [1303]" strokecolor="#ffc000 [3207]" strokeweight="3pt"/>
            </w:pict>
          </mc:Fallback>
        </mc:AlternateContent>
      </w:r>
      <w:r w:rsidR="00191183">
        <w:rPr>
          <w:noProof/>
          <w:lang w:eastAsia="es-C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92E06B" wp14:editId="03B823D8">
                <wp:simplePos x="0" y="0"/>
                <wp:positionH relativeFrom="column">
                  <wp:posOffset>-154305</wp:posOffset>
                </wp:positionH>
                <wp:positionV relativeFrom="paragraph">
                  <wp:posOffset>4662805</wp:posOffset>
                </wp:positionV>
                <wp:extent cx="1854835" cy="320675"/>
                <wp:effectExtent l="5080" t="0" r="17145" b="17145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854835" cy="3206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4FB9A5"/>
                            </a:gs>
                            <a:gs pos="23000">
                              <a:srgbClr val="4FB9A5"/>
                            </a:gs>
                            <a:gs pos="69000">
                              <a:srgbClr val="4FB9A5"/>
                            </a:gs>
                            <a:gs pos="97000">
                              <a:srgbClr val="218197"/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 w="19050">
                          <a:solidFill>
                            <a:srgbClr val="21819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F57BA" w:rsidRPr="00DF57BA" w:rsidRDefault="00DF57BA" w:rsidP="00DF57BA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DF57BA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538B20" id="Rectángulo 5" o:spid="_x0000_s1026" style="position:absolute;left:0;text-align:left;margin-left:-12.15pt;margin-top:367.15pt;width:146.05pt;height:25.25pt;rotation:-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" fillcolor="#4fb9a5" strokecolor="#218197" strokeweight="1.5pt">
                <v:fill color2="#218197" rotate="t" focusposition=".5,.5" focussize="" colors="0 #4fb9a5;15073f #4fb9a5;45220f #4fb9a5;63570f #218197" focus="100%" type="gradientRadial"/>
                <v:textbox>
                  <w:txbxContent>
                    <w:p w:rsidR="00DF57BA" w:rsidRPr="00DF57BA" w:rsidRDefault="00DF57BA" w:rsidP="00DF57BA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DF57BA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View</w:t>
                      </w:r>
                    </w:p>
                  </w:txbxContent>
                </v:textbox>
              </v:rect>
            </w:pict>
          </mc:Fallback>
        </mc:AlternateContent>
      </w:r>
      <w:r w:rsidR="00191183">
        <w:rPr>
          <w:noProof/>
          <w:lang w:eastAsia="es-C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43C712" wp14:editId="2538E0D2">
                <wp:simplePos x="0" y="0"/>
                <wp:positionH relativeFrom="column">
                  <wp:posOffset>557530</wp:posOffset>
                </wp:positionH>
                <wp:positionV relativeFrom="paragraph">
                  <wp:posOffset>4661535</wp:posOffset>
                </wp:positionV>
                <wp:extent cx="1856105" cy="320675"/>
                <wp:effectExtent l="5715" t="0" r="16510" b="16510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856105" cy="3206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4FB9A5"/>
                            </a:gs>
                            <a:gs pos="23000">
                              <a:srgbClr val="4FB9A5"/>
                            </a:gs>
                            <a:gs pos="69000">
                              <a:srgbClr val="4FB9A5"/>
                            </a:gs>
                            <a:gs pos="97000">
                              <a:srgbClr val="218197"/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 w="19050">
                          <a:solidFill>
                            <a:srgbClr val="21819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F57BA" w:rsidRPr="00DF57BA" w:rsidRDefault="00DF57BA" w:rsidP="00DF57BA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DF57BA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Controller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147CB7" id="Rectángulo 6" o:spid="_x0000_s1027" style="position:absolute;left:0;text-align:left;margin-left:43.9pt;margin-top:367.05pt;width:146.15pt;height:25.25pt;rotation:-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" fillcolor="#4fb9a5" strokecolor="#218197" strokeweight="1.5pt">
                <v:fill color2="#218197" rotate="t" focusposition=".5,.5" focussize="" colors="0 #4fb9a5;15073f #4fb9a5;45220f #4fb9a5;63570f #218197" focus="100%" type="gradientRadial"/>
                <v:textbox>
                  <w:txbxContent>
                    <w:p w:rsidR="00DF57BA" w:rsidRPr="00DF57BA" w:rsidRDefault="00DF57BA" w:rsidP="00DF57BA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proofErr w:type="spellStart"/>
                      <w:r w:rsidRPr="00DF57BA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Controllers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191183">
        <w:rPr>
          <w:noProof/>
          <w:lang w:eastAsia="es-C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15A59E" wp14:editId="637F6341">
                <wp:simplePos x="0" y="0"/>
                <wp:positionH relativeFrom="column">
                  <wp:posOffset>1210310</wp:posOffset>
                </wp:positionH>
                <wp:positionV relativeFrom="paragraph">
                  <wp:posOffset>4676775</wp:posOffset>
                </wp:positionV>
                <wp:extent cx="1877060" cy="320675"/>
                <wp:effectExtent l="0" t="2858" r="25083" b="25082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877060" cy="3206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4FB9A5"/>
                            </a:gs>
                            <a:gs pos="23000">
                              <a:srgbClr val="4FB9A5"/>
                            </a:gs>
                            <a:gs pos="69000">
                              <a:srgbClr val="4FB9A5"/>
                            </a:gs>
                            <a:gs pos="97000">
                              <a:srgbClr val="218197"/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 w="19050">
                          <a:solidFill>
                            <a:srgbClr val="21819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F57BA" w:rsidRPr="00DF57BA" w:rsidRDefault="00DF57BA" w:rsidP="00DF57BA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DF57BA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Lóg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D48715" id="Rectángulo 7" o:spid="_x0000_s1028" style="position:absolute;left:0;text-align:left;margin-left:95.3pt;margin-top:368.25pt;width:147.8pt;height:25.25pt;rotation:-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" fillcolor="#4fb9a5" strokecolor="#218197" strokeweight="1.5pt">
                <v:fill color2="#218197" rotate="t" focusposition=".5,.5" focussize="" colors="0 #4fb9a5;15073f #4fb9a5;45220f #4fb9a5;63570f #218197" focus="100%" type="gradientRadial"/>
                <v:textbox>
                  <w:txbxContent>
                    <w:p w:rsidR="00DF57BA" w:rsidRPr="00DF57BA" w:rsidRDefault="00DF57BA" w:rsidP="00DF57BA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DF57BA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Lógica</w:t>
                      </w:r>
                    </w:p>
                  </w:txbxContent>
                </v:textbox>
              </v:rect>
            </w:pict>
          </mc:Fallback>
        </mc:AlternateContent>
      </w:r>
      <w:r w:rsidR="00191183">
        <w:rPr>
          <w:noProof/>
          <w:lang w:eastAsia="es-C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90FB20C" wp14:editId="5A2E2C62">
                <wp:simplePos x="0" y="0"/>
                <wp:positionH relativeFrom="column">
                  <wp:posOffset>2501900</wp:posOffset>
                </wp:positionH>
                <wp:positionV relativeFrom="paragraph">
                  <wp:posOffset>4023360</wp:posOffset>
                </wp:positionV>
                <wp:extent cx="1158875" cy="363855"/>
                <wp:effectExtent l="0" t="0" r="22225" b="17145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875" cy="36385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4FB9A5"/>
                            </a:gs>
                            <a:gs pos="23000">
                              <a:srgbClr val="4FB9A5"/>
                            </a:gs>
                            <a:gs pos="69000">
                              <a:srgbClr val="4FB9A5"/>
                            </a:gs>
                            <a:gs pos="97000">
                              <a:srgbClr val="218197"/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 w="19050">
                          <a:solidFill>
                            <a:srgbClr val="21819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F57BA" w:rsidRPr="00DF57BA" w:rsidRDefault="00DF57BA" w:rsidP="00DF57BA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DF57BA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Interf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98728F" id="Rectángulo 9" o:spid="_x0000_s1029" style="position:absolute;left:0;text-align:left;margin-left:197pt;margin-top:316.8pt;width:91.25pt;height:28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" fillcolor="#4fb9a5" strokecolor="#218197" strokeweight="1.5pt">
                <v:fill color2="#218197" rotate="t" focusposition=".5,.5" focussize="" colors="0 #4fb9a5;15073f #4fb9a5;45220f #4fb9a5;63570f #218197" focus="100%" type="gradientRadial"/>
                <v:textbox>
                  <w:txbxContent>
                    <w:p w:rsidR="00DF57BA" w:rsidRPr="00DF57BA" w:rsidRDefault="00DF57BA" w:rsidP="00DF57BA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DF57BA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Interface</w:t>
                      </w:r>
                    </w:p>
                  </w:txbxContent>
                </v:textbox>
              </v:rect>
            </w:pict>
          </mc:Fallback>
        </mc:AlternateContent>
      </w:r>
      <w:r w:rsidR="00191183">
        <w:rPr>
          <w:noProof/>
          <w:lang w:eastAsia="es-C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8698405" wp14:editId="42FA742E">
                <wp:simplePos x="0" y="0"/>
                <wp:positionH relativeFrom="column">
                  <wp:posOffset>2501900</wp:posOffset>
                </wp:positionH>
                <wp:positionV relativeFrom="paragraph">
                  <wp:posOffset>5064760</wp:posOffset>
                </wp:positionV>
                <wp:extent cx="1168400" cy="363855"/>
                <wp:effectExtent l="0" t="0" r="12700" b="17145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400" cy="36385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4FB9A5"/>
                            </a:gs>
                            <a:gs pos="23000">
                              <a:srgbClr val="4FB9A5"/>
                            </a:gs>
                            <a:gs pos="69000">
                              <a:srgbClr val="4FB9A5"/>
                            </a:gs>
                            <a:gs pos="97000">
                              <a:srgbClr val="218197"/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 w="19050">
                          <a:solidFill>
                            <a:srgbClr val="21819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F57BA" w:rsidRPr="00DF57BA" w:rsidRDefault="00DF57BA" w:rsidP="00DF57BA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DF57BA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API Mana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2FD922" id="Rectángulo 10" o:spid="_x0000_s1030" style="position:absolute;left:0;text-align:left;margin-left:197pt;margin-top:398.8pt;width:92pt;height:28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" fillcolor="#4fb9a5" strokecolor="#218197" strokeweight="1.5pt">
                <v:fill color2="#218197" rotate="t" focusposition=".5,.5" focussize="" colors="0 #4fb9a5;15073f #4fb9a5;45220f #4fb9a5;63570f #218197" focus="100%" type="gradientRadial"/>
                <v:textbox>
                  <w:txbxContent>
                    <w:p w:rsidR="00DF57BA" w:rsidRPr="00DF57BA" w:rsidRDefault="00DF57BA" w:rsidP="00DF57BA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DF57BA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API Manager</w:t>
                      </w:r>
                    </w:p>
                  </w:txbxContent>
                </v:textbox>
              </v:rect>
            </w:pict>
          </mc:Fallback>
        </mc:AlternateContent>
      </w:r>
      <w:r w:rsidR="00191183">
        <w:rPr>
          <w:noProof/>
          <w:lang w:eastAsia="es-C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D47E3AD" wp14:editId="69F62AF4">
                <wp:simplePos x="0" y="0"/>
                <wp:positionH relativeFrom="column">
                  <wp:posOffset>918343</wp:posOffset>
                </wp:positionH>
                <wp:positionV relativeFrom="paragraph">
                  <wp:posOffset>6171048</wp:posOffset>
                </wp:positionV>
                <wp:extent cx="2137144" cy="347818"/>
                <wp:effectExtent l="0" t="0" r="15875" b="14605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7144" cy="347818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4FB9A5"/>
                            </a:gs>
                            <a:gs pos="23000">
                              <a:srgbClr val="4FB9A5"/>
                            </a:gs>
                            <a:gs pos="69000">
                              <a:srgbClr val="4FB9A5"/>
                            </a:gs>
                            <a:gs pos="97000">
                              <a:srgbClr val="218197"/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 w="19050">
                          <a:solidFill>
                            <a:srgbClr val="21819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F57BA" w:rsidRPr="00DF57BA" w:rsidRDefault="00DF57BA" w:rsidP="00DF57BA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DF57BA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Librerías / </w:t>
                            </w:r>
                            <w:proofErr w:type="spellStart"/>
                            <w:r w:rsidRPr="00DF57BA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Mode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2B5371" id="Rectángulo 8" o:spid="_x0000_s1031" style="position:absolute;left:0;text-align:left;margin-left:72.3pt;margin-top:485.9pt;width:168.3pt;height:27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" fillcolor="#4fb9a5" strokecolor="#218197" strokeweight="1.5pt">
                <v:fill color2="#218197" rotate="t" focusposition=".5,.5" focussize="" colors="0 #4fb9a5;15073f #4fb9a5;45220f #4fb9a5;63570f #218197" focus="100%" type="gradientRadial"/>
                <v:textbox>
                  <w:txbxContent>
                    <w:p w:rsidR="00DF57BA" w:rsidRPr="00DF57BA" w:rsidRDefault="00DF57BA" w:rsidP="00DF57BA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DF57BA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Librerías / </w:t>
                      </w:r>
                      <w:proofErr w:type="spellStart"/>
                      <w:r w:rsidRPr="00DF57BA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Model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6512B4" w:rsidRPr="006512B4" w:rsidRDefault="006C44ED" w:rsidP="006512B4">
      <w:r>
        <w:rPr>
          <w:noProof/>
          <w:lang w:eastAsia="es-CR"/>
        </w:rPr>
        <w:drawing>
          <wp:anchor distT="0" distB="0" distL="114300" distR="114300" simplePos="0" relativeHeight="251699200" behindDoc="1" locked="0" layoutInCell="1" allowOverlap="1" wp14:anchorId="23DABAF1" wp14:editId="19428366">
            <wp:simplePos x="0" y="0"/>
            <wp:positionH relativeFrom="margin">
              <wp:posOffset>3253150</wp:posOffset>
            </wp:positionH>
            <wp:positionV relativeFrom="paragraph">
              <wp:posOffset>219916</wp:posOffset>
            </wp:positionV>
            <wp:extent cx="1392555" cy="867410"/>
            <wp:effectExtent l="0" t="0" r="0" b="0"/>
            <wp:wrapTight wrapText="bothSides">
              <wp:wrapPolygon edited="0">
                <wp:start x="11819" y="4744"/>
                <wp:lineTo x="4432" y="6641"/>
                <wp:lineTo x="3250" y="7590"/>
                <wp:lineTo x="3841" y="14231"/>
                <wp:lineTo x="10637" y="16603"/>
                <wp:lineTo x="16252" y="16603"/>
                <wp:lineTo x="17138" y="15654"/>
                <wp:lineTo x="18320" y="13283"/>
                <wp:lineTo x="18616" y="9013"/>
                <wp:lineTo x="17434" y="6167"/>
                <wp:lineTo x="15070" y="4744"/>
                <wp:lineTo x="11819" y="4744"/>
              </wp:wrapPolygon>
            </wp:wrapTight>
            <wp:docPr id="2" name="Imagen 2" descr="https://developers.google.com/youtube/images/YouTube-logo-full_col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evelopers.google.com/youtube/images/YouTube-logo-full_colo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2555" cy="86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512B4" w:rsidRPr="006512B4" w:rsidRDefault="004D5402" w:rsidP="006512B4">
      <w:r>
        <w:rPr>
          <w:noProof/>
          <w:lang w:eastAsia="es-C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8C9EA7F" wp14:editId="2535E759">
                <wp:simplePos x="0" y="0"/>
                <wp:positionH relativeFrom="column">
                  <wp:posOffset>2006221</wp:posOffset>
                </wp:positionH>
                <wp:positionV relativeFrom="paragraph">
                  <wp:posOffset>82456</wp:posOffset>
                </wp:positionV>
                <wp:extent cx="1146412" cy="232012"/>
                <wp:effectExtent l="19050" t="76200" r="0" b="34925"/>
                <wp:wrapNone/>
                <wp:docPr id="32" name="Conector recto de flecha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6412" cy="232012"/>
                        </a:xfrm>
                        <a:prstGeom prst="straightConnector1">
                          <a:avLst/>
                        </a:prstGeom>
                        <a:ln w="41275">
                          <a:solidFill>
                            <a:srgbClr val="FA1637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117F4A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32" o:spid="_x0000_s1026" type="#_x0000_t32" style="position:absolute;margin-left:157.95pt;margin-top:6.5pt;width:90.25pt;height:18.25pt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" strokecolor="#fa1637" strokeweight="3.25pt">
                <v:stroke endarrow="block" joinstyle="miter"/>
              </v:shape>
            </w:pict>
          </mc:Fallback>
        </mc:AlternateContent>
      </w:r>
    </w:p>
    <w:p w:rsidR="006512B4" w:rsidRPr="006512B4" w:rsidRDefault="004D5402" w:rsidP="006512B4">
      <w:r>
        <w:rPr>
          <w:noProof/>
          <w:lang w:eastAsia="es-C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2FF3317" wp14:editId="6357B5F8">
                <wp:simplePos x="0" y="0"/>
                <wp:positionH relativeFrom="column">
                  <wp:posOffset>5977719</wp:posOffset>
                </wp:positionH>
                <wp:positionV relativeFrom="paragraph">
                  <wp:posOffset>118063</wp:posOffset>
                </wp:positionV>
                <wp:extent cx="1508078" cy="1153235"/>
                <wp:effectExtent l="0" t="0" r="16510" b="2794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078" cy="1153235"/>
                        </a:xfrm>
                        <a:prstGeom prst="rect">
                          <a:avLst/>
                        </a:prstGeom>
                        <a:solidFill>
                          <a:srgbClr val="00B9FA"/>
                        </a:solidFill>
                        <a:ln>
                          <a:solidFill>
                            <a:srgbClr val="00B9F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065EA6" id="Rectángulo 4" o:spid="_x0000_s1026" style="position:absolute;margin-left:470.7pt;margin-top:9.3pt;width:118.75pt;height:90.8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" fillcolor="#00b9fa" strokecolor="#00b9fa" strokeweight="1pt"/>
            </w:pict>
          </mc:Fallback>
        </mc:AlternateContent>
      </w:r>
    </w:p>
    <w:p w:rsidR="006512B4" w:rsidRPr="006512B4" w:rsidRDefault="004D5402" w:rsidP="006512B4">
      <w:r>
        <w:rPr>
          <w:noProof/>
          <w:lang w:eastAsia="es-CR"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4DF465C5" wp14:editId="33F1094A">
                <wp:simplePos x="0" y="0"/>
                <wp:positionH relativeFrom="column">
                  <wp:posOffset>5691116</wp:posOffset>
                </wp:positionH>
                <wp:positionV relativeFrom="paragraph">
                  <wp:posOffset>9734</wp:posOffset>
                </wp:positionV>
                <wp:extent cx="1467135" cy="1139190"/>
                <wp:effectExtent l="0" t="0" r="19050" b="22860"/>
                <wp:wrapNone/>
                <wp:docPr id="3" name="E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7135" cy="1139190"/>
                        </a:xfrm>
                        <a:prstGeom prst="ellipse">
                          <a:avLst/>
                        </a:prstGeom>
                        <a:solidFill>
                          <a:srgbClr val="00B9FA"/>
                        </a:solidFill>
                        <a:ln>
                          <a:solidFill>
                            <a:srgbClr val="00B9F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23418F" id="Elipse 3" o:spid="_x0000_s1026" style="position:absolute;margin-left:448.1pt;margin-top:.75pt;width:115.5pt;height:89.7pt;z-index:-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" fillcolor="#00b9fa" strokecolor="#00b9fa" strokeweight="1pt">
                <v:stroke joinstyle="miter"/>
              </v:oval>
            </w:pict>
          </mc:Fallback>
        </mc:AlternateContent>
      </w:r>
      <w:r>
        <w:rPr>
          <w:noProof/>
          <w:lang w:eastAsia="es-CR"/>
        </w:rPr>
        <w:drawing>
          <wp:anchor distT="0" distB="0" distL="114300" distR="114300" simplePos="0" relativeHeight="251685888" behindDoc="1" locked="0" layoutInCell="1" allowOverlap="1" wp14:anchorId="40FE23BD" wp14:editId="70ADEAEA">
            <wp:simplePos x="0" y="0"/>
            <wp:positionH relativeFrom="margin">
              <wp:posOffset>5904391</wp:posOffset>
            </wp:positionH>
            <wp:positionV relativeFrom="paragraph">
              <wp:posOffset>10985</wp:posOffset>
            </wp:positionV>
            <wp:extent cx="2328545" cy="1222375"/>
            <wp:effectExtent l="0" t="0" r="0" b="0"/>
            <wp:wrapTight wrapText="bothSides">
              <wp:wrapPolygon edited="0">
                <wp:start x="0" y="0"/>
                <wp:lineTo x="0" y="21207"/>
                <wp:lineTo x="21382" y="21207"/>
                <wp:lineTo x="21382" y="0"/>
                <wp:lineTo x="0" y="0"/>
              </wp:wrapPolygon>
            </wp:wrapTight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obile-services-diagram_thumb_6A266D81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727" t="30855" r="10754" b="27461"/>
                    <a:stretch/>
                  </pic:blipFill>
                  <pic:spPr bwMode="auto">
                    <a:xfrm>
                      <a:off x="0" y="0"/>
                      <a:ext cx="2328545" cy="1222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512B4" w:rsidRPr="006512B4" w:rsidRDefault="004D5402" w:rsidP="006512B4">
      <w:r>
        <w:rPr>
          <w:noProof/>
          <w:lang w:eastAsia="es-CR"/>
        </w:rPr>
        <w:drawing>
          <wp:anchor distT="0" distB="0" distL="114300" distR="114300" simplePos="0" relativeHeight="251704320" behindDoc="1" locked="0" layoutInCell="1" allowOverlap="1" wp14:anchorId="2C54910C" wp14:editId="434D3D9F">
            <wp:simplePos x="0" y="0"/>
            <wp:positionH relativeFrom="column">
              <wp:posOffset>5581934</wp:posOffset>
            </wp:positionH>
            <wp:positionV relativeFrom="paragraph">
              <wp:posOffset>5336</wp:posOffset>
            </wp:positionV>
            <wp:extent cx="1870710" cy="457200"/>
            <wp:effectExtent l="0" t="0" r="0" b="0"/>
            <wp:wrapThrough wrapText="bothSides">
              <wp:wrapPolygon edited="0">
                <wp:start x="0" y="0"/>
                <wp:lineTo x="0" y="20700"/>
                <wp:lineTo x="21336" y="20700"/>
                <wp:lineTo x="21336" y="0"/>
                <wp:lineTo x="0" y="0"/>
              </wp:wrapPolygon>
            </wp:wrapThrough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obile-services-diagram_thumb_6A266D81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378" t="78914" r="12282" b="3853"/>
                    <a:stretch/>
                  </pic:blipFill>
                  <pic:spPr bwMode="auto">
                    <a:xfrm>
                      <a:off x="0" y="0"/>
                      <a:ext cx="1870710" cy="457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512B4" w:rsidRPr="006512B4" w:rsidRDefault="004D5402" w:rsidP="006512B4">
      <w:r>
        <w:rPr>
          <w:noProof/>
          <w:lang w:eastAsia="es-C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58AD33C" wp14:editId="49D68EAC">
                <wp:simplePos x="0" y="0"/>
                <wp:positionH relativeFrom="column">
                  <wp:posOffset>5330835</wp:posOffset>
                </wp:positionH>
                <wp:positionV relativeFrom="paragraph">
                  <wp:posOffset>73811</wp:posOffset>
                </wp:positionV>
                <wp:extent cx="2997200" cy="1424305"/>
                <wp:effectExtent l="0" t="0" r="12700" b="23495"/>
                <wp:wrapNone/>
                <wp:docPr id="23" name="Elips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7200" cy="1424305"/>
                        </a:xfrm>
                        <a:prstGeom prst="ellipse">
                          <a:avLst/>
                        </a:prstGeom>
                        <a:solidFill>
                          <a:srgbClr val="00B9FA"/>
                        </a:solidFill>
                        <a:ln>
                          <a:solidFill>
                            <a:srgbClr val="00B9F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0526DB" id="Elipse 23" o:spid="_x0000_s1026" style="position:absolute;margin-left:419.75pt;margin-top:5.8pt;width:236pt;height:112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" fillcolor="#00b9fa" strokecolor="#00b9fa" strokeweight="1pt">
                <v:stroke joinstyle="miter"/>
              </v:oval>
            </w:pict>
          </mc:Fallback>
        </mc:AlternateContent>
      </w:r>
    </w:p>
    <w:p w:rsidR="006512B4" w:rsidRPr="006512B4" w:rsidRDefault="006512B4" w:rsidP="006512B4">
      <w:r>
        <w:rPr>
          <w:noProof/>
          <w:lang w:eastAsia="es-C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7F1A08B" wp14:editId="5BA8B575">
                <wp:simplePos x="0" y="0"/>
                <wp:positionH relativeFrom="column">
                  <wp:posOffset>1626781</wp:posOffset>
                </wp:positionH>
                <wp:positionV relativeFrom="paragraph">
                  <wp:posOffset>103489</wp:posOffset>
                </wp:positionV>
                <wp:extent cx="0" cy="1180583"/>
                <wp:effectExtent l="95250" t="0" r="57150" b="38735"/>
                <wp:wrapNone/>
                <wp:docPr id="34" name="Conector recto de flecha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80583"/>
                        </a:xfrm>
                        <a:prstGeom prst="straightConnector1">
                          <a:avLst/>
                        </a:prstGeom>
                        <a:ln w="41275">
                          <a:solidFill>
                            <a:srgbClr val="FA1637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F972F3" id="Conector recto de flecha 34" o:spid="_x0000_s1026" type="#_x0000_t32" style="position:absolute;margin-left:128.1pt;margin-top:8.15pt;width:0;height:92.9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" strokecolor="#fa1637" strokeweight="3.25pt">
                <v:stroke endarrow="block" joinstyle="miter"/>
              </v:shape>
            </w:pict>
          </mc:Fallback>
        </mc:AlternateContent>
      </w:r>
    </w:p>
    <w:p w:rsidR="006512B4" w:rsidRPr="006512B4" w:rsidRDefault="006512B4" w:rsidP="006512B4"/>
    <w:p w:rsidR="006512B4" w:rsidRPr="006512B4" w:rsidRDefault="006512B4" w:rsidP="006512B4"/>
    <w:p w:rsidR="006512B4" w:rsidRPr="006512B4" w:rsidRDefault="006512B4" w:rsidP="006512B4"/>
    <w:p w:rsidR="006512B4" w:rsidRPr="006512B4" w:rsidRDefault="006512B4" w:rsidP="006512B4">
      <w:bookmarkStart w:id="0" w:name="_GoBack"/>
      <w:bookmarkEnd w:id="0"/>
    </w:p>
    <w:p w:rsidR="006512B4" w:rsidRPr="006512B4" w:rsidRDefault="006512B4" w:rsidP="006512B4"/>
    <w:p w:rsidR="00DF57BA" w:rsidRPr="006512B4" w:rsidRDefault="006512B4" w:rsidP="006512B4">
      <w:pPr>
        <w:tabs>
          <w:tab w:val="left" w:pos="11888"/>
        </w:tabs>
      </w:pPr>
      <w:r>
        <w:tab/>
      </w:r>
    </w:p>
    <w:sectPr w:rsidR="00DF57BA" w:rsidRPr="006512B4" w:rsidSect="00191183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412"/>
    <w:rsid w:val="00171412"/>
    <w:rsid w:val="00191183"/>
    <w:rsid w:val="003566A4"/>
    <w:rsid w:val="004D5402"/>
    <w:rsid w:val="006512B4"/>
    <w:rsid w:val="006C44ED"/>
    <w:rsid w:val="00854E6D"/>
    <w:rsid w:val="008E6EAD"/>
    <w:rsid w:val="00BE2E3D"/>
    <w:rsid w:val="00DF4B47"/>
    <w:rsid w:val="00DF5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88190A91-09CD-4055-AB5F-DDD8A86F7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57B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E408F-01AF-497B-B95B-6CC0F6363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6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Mata Jara</dc:creator>
  <cp:keywords/>
  <dc:description/>
  <cp:lastModifiedBy>Wendy</cp:lastModifiedBy>
  <cp:revision>3</cp:revision>
  <dcterms:created xsi:type="dcterms:W3CDTF">2014-10-12T22:04:00Z</dcterms:created>
  <dcterms:modified xsi:type="dcterms:W3CDTF">2014-11-17T06:50:00Z</dcterms:modified>
</cp:coreProperties>
</file>